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DF650D">
        <w:rPr>
          <w:b/>
          <w:sz w:val="26"/>
          <w:szCs w:val="26"/>
        </w:rPr>
        <w:t>ДОГОВОР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474AF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  <w:lang w:val="uz-Cyrl-UZ"/>
        </w:rPr>
        <w:t xml:space="preserve">Жомбой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>
        <w:rPr>
          <w:b/>
          <w:sz w:val="26"/>
          <w:szCs w:val="26"/>
          <w:lang w:val="uz-Cyrl-UZ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Pr="00474AF3" w:rsidRDefault="00A5421C" w:rsidP="007F7336">
      <w:pPr>
        <w:ind w:firstLine="708"/>
        <w:jc w:val="both"/>
        <w:rPr>
          <w:b/>
          <w:sz w:val="25"/>
          <w:szCs w:val="25"/>
          <w:lang w:val="uz-Cyrl-UZ"/>
        </w:rPr>
      </w:pPr>
      <w:r>
        <w:rPr>
          <w:b/>
          <w:sz w:val="25"/>
          <w:szCs w:val="25"/>
        </w:rPr>
        <w:t>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D34EB2">
        <w:rPr>
          <w:sz w:val="25"/>
          <w:szCs w:val="25"/>
        </w:rPr>
        <w:t>заведующий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1762C2">
        <w:rPr>
          <w:sz w:val="25"/>
          <w:szCs w:val="25"/>
        </w:rPr>
        <w:t>у</w:t>
      </w:r>
      <w:r w:rsidR="00C32B33" w:rsidRPr="0024249E">
        <w:rPr>
          <w:sz w:val="25"/>
          <w:szCs w:val="25"/>
        </w:rPr>
        <w:t xml:space="preserve">става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>ержание 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5D5C17" w:rsidRPr="0024249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</w:p>
    <w:p w:rsidR="008A24F7" w:rsidRPr="0024249E" w:rsidRDefault="00E01190" w:rsidP="005D5C17">
      <w:pPr>
        <w:ind w:left="3540"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8A24F7"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="008A24F7"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="008A24F7"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</w:t>
      </w:r>
      <w:r w:rsidR="00D46379">
        <w:rPr>
          <w:sz w:val="25"/>
          <w:szCs w:val="25"/>
          <w:lang w:val="uz-Cyrl-UZ"/>
        </w:rPr>
        <w:t>с</w:t>
      </w:r>
      <w:r w:rsidR="00363BAF" w:rsidRPr="0024249E">
        <w:rPr>
          <w:sz w:val="25"/>
          <w:szCs w:val="25"/>
        </w:rPr>
        <w:t>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3E"/>
    <w:rsid w:val="00002852"/>
    <w:rsid w:val="000079D9"/>
    <w:rsid w:val="00020D67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743FE"/>
    <w:rsid w:val="002933C2"/>
    <w:rsid w:val="002B1CD2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02B92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65BAE"/>
    <w:rsid w:val="003726D0"/>
    <w:rsid w:val="00377D88"/>
    <w:rsid w:val="00386F50"/>
    <w:rsid w:val="00397A51"/>
    <w:rsid w:val="003A213A"/>
    <w:rsid w:val="003B6EB5"/>
    <w:rsid w:val="003B6EC5"/>
    <w:rsid w:val="003C6E96"/>
    <w:rsid w:val="003D1170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4AF3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500A9A"/>
    <w:rsid w:val="00500BC4"/>
    <w:rsid w:val="005017E3"/>
    <w:rsid w:val="00504919"/>
    <w:rsid w:val="00510E63"/>
    <w:rsid w:val="00517CA0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95267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4315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16B40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7A2F"/>
    <w:rsid w:val="00D335F0"/>
    <w:rsid w:val="00D34EB2"/>
    <w:rsid w:val="00D37630"/>
    <w:rsid w:val="00D40DB0"/>
    <w:rsid w:val="00D423E6"/>
    <w:rsid w:val="00D45734"/>
    <w:rsid w:val="00D461BD"/>
    <w:rsid w:val="00D46379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7F49-51C4-4F7A-81DC-CA34EABE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2</cp:revision>
  <cp:lastPrinted>2022-02-21T09:11:00Z</cp:lastPrinted>
  <dcterms:created xsi:type="dcterms:W3CDTF">2022-04-14T07:01:00Z</dcterms:created>
  <dcterms:modified xsi:type="dcterms:W3CDTF">2022-04-14T07:01:00Z</dcterms:modified>
</cp:coreProperties>
</file>